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1B3C8" w14:textId="77777777" w:rsidR="003F00BD" w:rsidRDefault="003F00BD" w:rsidP="00A462AF">
      <w:pPr>
        <w:jc w:val="center"/>
        <w:rPr>
          <w:b/>
          <w:bCs/>
        </w:rPr>
      </w:pPr>
      <w:r>
        <w:rPr>
          <w:rFonts w:eastAsia="Times New Roman" w:cstheme="minorHAnsi"/>
          <w:b/>
          <w:bCs/>
          <w:noProof/>
        </w:rPr>
        <w:drawing>
          <wp:inline distT="0" distB="0" distL="0" distR="0" wp14:anchorId="50918B89" wp14:editId="7AA2D930">
            <wp:extent cx="2605177" cy="700944"/>
            <wp:effectExtent l="0" t="0" r="0" b="0"/>
            <wp:docPr id="4" name="Picture 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537" cy="74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AB91A" w14:textId="77777777" w:rsidR="003F00BD" w:rsidRDefault="003F00BD" w:rsidP="00A462AF">
      <w:pPr>
        <w:jc w:val="center"/>
        <w:rPr>
          <w:b/>
          <w:bCs/>
        </w:rPr>
      </w:pPr>
    </w:p>
    <w:p w14:paraId="42D18160" w14:textId="1E1AC0FF" w:rsidR="00833287" w:rsidRPr="003F00BD" w:rsidRDefault="00A462AF" w:rsidP="00A462AF">
      <w:pPr>
        <w:jc w:val="center"/>
        <w:rPr>
          <w:b/>
          <w:bCs/>
          <w:sz w:val="32"/>
          <w:szCs w:val="32"/>
        </w:rPr>
      </w:pPr>
      <w:r w:rsidRPr="003F00BD">
        <w:rPr>
          <w:b/>
          <w:bCs/>
          <w:sz w:val="32"/>
          <w:szCs w:val="32"/>
        </w:rPr>
        <w:t xml:space="preserve">RCHSS </w:t>
      </w:r>
      <w:r w:rsidR="0099209E" w:rsidRPr="003F00BD">
        <w:rPr>
          <w:b/>
          <w:bCs/>
          <w:sz w:val="32"/>
          <w:szCs w:val="32"/>
        </w:rPr>
        <w:t>Small Grant</w:t>
      </w:r>
      <w:r w:rsidR="00833287" w:rsidRPr="003F00BD">
        <w:rPr>
          <w:b/>
          <w:bCs/>
          <w:sz w:val="32"/>
          <w:szCs w:val="32"/>
        </w:rPr>
        <w:t xml:space="preserve"> </w:t>
      </w:r>
      <w:r w:rsidR="00D8014A" w:rsidRPr="003F00BD">
        <w:rPr>
          <w:b/>
          <w:bCs/>
          <w:sz w:val="32"/>
          <w:szCs w:val="32"/>
        </w:rPr>
        <w:t>Program</w:t>
      </w:r>
    </w:p>
    <w:p w14:paraId="177958FE" w14:textId="2557D779" w:rsidR="00A462AF" w:rsidRDefault="00A462AF"/>
    <w:p w14:paraId="224ECF6F" w14:textId="37F4C277" w:rsidR="008A102B" w:rsidRPr="00833287" w:rsidRDefault="008A102B">
      <w:pPr>
        <w:rPr>
          <w:b/>
          <w:bCs/>
          <w:u w:val="single"/>
        </w:rPr>
      </w:pPr>
      <w:r w:rsidRPr="00833287">
        <w:rPr>
          <w:b/>
          <w:bCs/>
          <w:u w:val="single"/>
        </w:rPr>
        <w:t>HIGHLIGHTS</w:t>
      </w:r>
    </w:p>
    <w:p w14:paraId="43D5137E" w14:textId="60598E75" w:rsidR="008A102B" w:rsidRDefault="008A102B"/>
    <w:p w14:paraId="66BAF57E" w14:textId="2638359A" w:rsidR="008A102B" w:rsidRDefault="008A102B" w:rsidP="008A102B">
      <w:pPr>
        <w:pStyle w:val="ListParagraph"/>
        <w:numPr>
          <w:ilvl w:val="0"/>
          <w:numId w:val="2"/>
        </w:numPr>
      </w:pPr>
      <w:r>
        <w:t>Eligibility: RCHSS full-time tenure</w:t>
      </w:r>
      <w:r w:rsidR="00C67EBB">
        <w:t>d</w:t>
      </w:r>
      <w:r>
        <w:t xml:space="preserve"> or tenure-track faculty</w:t>
      </w:r>
    </w:p>
    <w:p w14:paraId="556D104A" w14:textId="6104A4C8" w:rsidR="005F7AD3" w:rsidRPr="00243225" w:rsidRDefault="005F7AD3" w:rsidP="008A102B">
      <w:pPr>
        <w:pStyle w:val="ListParagraph"/>
        <w:numPr>
          <w:ilvl w:val="0"/>
          <w:numId w:val="2"/>
        </w:numPr>
      </w:pPr>
      <w:r w:rsidRPr="00243225">
        <w:t xml:space="preserve">Funding: </w:t>
      </w:r>
      <w:r w:rsidR="00D8014A" w:rsidRPr="00243225">
        <w:t>Up to $</w:t>
      </w:r>
      <w:r w:rsidR="00124F0F">
        <w:t>2,000</w:t>
      </w:r>
      <w:r w:rsidR="00243225" w:rsidRPr="00243225">
        <w:t xml:space="preserve"> </w:t>
      </w:r>
    </w:p>
    <w:p w14:paraId="436EC56B" w14:textId="386AA522" w:rsidR="008A102B" w:rsidRDefault="008A102B" w:rsidP="008A102B">
      <w:pPr>
        <w:pStyle w:val="ListParagraph"/>
        <w:numPr>
          <w:ilvl w:val="0"/>
          <w:numId w:val="2"/>
        </w:numPr>
      </w:pPr>
      <w:r>
        <w:t xml:space="preserve">Focus: </w:t>
      </w:r>
      <w:r w:rsidR="00B457C5">
        <w:t xml:space="preserve">Funding for research and </w:t>
      </w:r>
      <w:r w:rsidR="00D8014A">
        <w:t>creative activities</w:t>
      </w:r>
      <w:r w:rsidR="00B457C5">
        <w:t xml:space="preserve"> not </w:t>
      </w:r>
      <w:r w:rsidR="00D4746D">
        <w:t>generally</w:t>
      </w:r>
      <w:r w:rsidR="00B457C5">
        <w:t xml:space="preserve"> supported </w:t>
      </w:r>
      <w:r w:rsidR="008222AD">
        <w:t>by extramural source</w:t>
      </w:r>
      <w:r w:rsidR="00B457C5">
        <w:t>s</w:t>
      </w:r>
      <w:r w:rsidR="00833187">
        <w:t>.</w:t>
      </w:r>
    </w:p>
    <w:p w14:paraId="3F9DACEB" w14:textId="77777777" w:rsidR="000E07BF" w:rsidRPr="001A40F9" w:rsidRDefault="000E07BF" w:rsidP="000E07BF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1A40F9">
        <w:rPr>
          <w:rFonts w:eastAsia="Times New Roman" w:cstheme="minorHAnsi"/>
        </w:rPr>
        <w:t xml:space="preserve">Deadline: October 31 (Fall) &amp; </w:t>
      </w:r>
      <w:r>
        <w:rPr>
          <w:rFonts w:eastAsia="Times New Roman" w:cstheme="minorHAnsi"/>
        </w:rPr>
        <w:t>January 15</w:t>
      </w:r>
      <w:r w:rsidRPr="001A40F9">
        <w:rPr>
          <w:rFonts w:eastAsia="Times New Roman" w:cstheme="minorHAnsi"/>
        </w:rPr>
        <w:t xml:space="preserve"> (Spring)</w:t>
      </w:r>
    </w:p>
    <w:p w14:paraId="63A87E27" w14:textId="77777777" w:rsidR="008A102B" w:rsidRDefault="008A102B"/>
    <w:p w14:paraId="75B3FDEB" w14:textId="18421671" w:rsidR="00A462AF" w:rsidRPr="00833287" w:rsidRDefault="00A462AF">
      <w:pPr>
        <w:rPr>
          <w:b/>
          <w:bCs/>
          <w:u w:val="single"/>
        </w:rPr>
      </w:pPr>
      <w:r w:rsidRPr="00833287">
        <w:rPr>
          <w:b/>
          <w:bCs/>
          <w:u w:val="single"/>
        </w:rPr>
        <w:t>PROGRAM PURPOSE</w:t>
      </w:r>
    </w:p>
    <w:p w14:paraId="3FB27BDC" w14:textId="3D4679DE" w:rsidR="00A462AF" w:rsidRDefault="00A462AF"/>
    <w:p w14:paraId="53BE1669" w14:textId="37A5910B" w:rsidR="00A462AF" w:rsidRDefault="000114D9">
      <w:r>
        <w:t>The RCHSS</w:t>
      </w:r>
      <w:r w:rsidR="00B457C5">
        <w:t xml:space="preserve"> Small Grant Program provides </w:t>
      </w:r>
      <w:r w:rsidR="00E42BEB">
        <w:rPr>
          <w:rFonts w:cstheme="minorHAnsi"/>
        </w:rPr>
        <w:t>financial assistance to faculty with promising research agenda who might have difficulty accessing funds from other sources</w:t>
      </w:r>
      <w:r w:rsidR="00B457C5">
        <w:t xml:space="preserve">.  </w:t>
      </w:r>
      <w:r w:rsidR="008222AD">
        <w:t>Th</w:t>
      </w:r>
      <w:r w:rsidR="005B2C94">
        <w:t xml:space="preserve">is </w:t>
      </w:r>
      <w:r w:rsidR="008222AD">
        <w:t>include</w:t>
      </w:r>
      <w:r w:rsidR="005B2C94">
        <w:t xml:space="preserve">s project </w:t>
      </w:r>
      <w:r w:rsidR="008222AD">
        <w:t xml:space="preserve">common among humanities disciplines, but are not limited thereto.  </w:t>
      </w:r>
      <w:r w:rsidR="00B457C5">
        <w:t>Preference will be given to proposals from faculty have limited alternatives sources of funding and to proposal</w:t>
      </w:r>
      <w:r w:rsidR="00D8014A">
        <w:t>s</w:t>
      </w:r>
      <w:r w:rsidR="00B457C5">
        <w:t xml:space="preserve"> that have </w:t>
      </w:r>
      <w:r w:rsidR="005B2C94">
        <w:t>co-funding</w:t>
      </w:r>
      <w:r w:rsidR="00B457C5">
        <w:t xml:space="preserve"> financial support from their department or school.</w:t>
      </w:r>
    </w:p>
    <w:p w14:paraId="1DAFD135" w14:textId="77777777" w:rsidR="00C0784E" w:rsidRDefault="00C0784E"/>
    <w:p w14:paraId="35F21692" w14:textId="087EC223" w:rsidR="00A462AF" w:rsidRPr="00833287" w:rsidRDefault="00A462AF">
      <w:pPr>
        <w:rPr>
          <w:b/>
          <w:bCs/>
          <w:u w:val="single"/>
        </w:rPr>
      </w:pPr>
      <w:r w:rsidRPr="00833287">
        <w:rPr>
          <w:b/>
          <w:bCs/>
          <w:u w:val="single"/>
        </w:rPr>
        <w:t>ELIGIBILITY</w:t>
      </w:r>
    </w:p>
    <w:p w14:paraId="01EA5E68" w14:textId="7778D96B" w:rsidR="0062568A" w:rsidRDefault="0062568A"/>
    <w:p w14:paraId="6D548E95" w14:textId="77777777" w:rsidR="00D4746D" w:rsidRDefault="008D4A31" w:rsidP="00676DA1">
      <w:pPr>
        <w:pStyle w:val="ListParagraph"/>
        <w:numPr>
          <w:ilvl w:val="0"/>
          <w:numId w:val="5"/>
        </w:numPr>
        <w:ind w:left="360"/>
      </w:pPr>
      <w:r>
        <w:t>Applicants must be tenured or tenure-track faculty member in RCHSS</w:t>
      </w:r>
      <w:r w:rsidR="000114D9">
        <w:t>, with preference given to assistant and associate professors.</w:t>
      </w:r>
    </w:p>
    <w:p w14:paraId="68DD7070" w14:textId="25F12F88" w:rsidR="00D4746D" w:rsidRPr="009813AE" w:rsidRDefault="00D4746D" w:rsidP="00676DA1">
      <w:pPr>
        <w:pStyle w:val="ListParagraph"/>
        <w:numPr>
          <w:ilvl w:val="0"/>
          <w:numId w:val="5"/>
        </w:numPr>
        <w:ind w:left="360"/>
      </w:pPr>
      <w:r w:rsidRPr="00D4746D">
        <w:rPr>
          <w:rFonts w:cstheme="minorHAnsi"/>
        </w:rPr>
        <w:t xml:space="preserve">Preference will be given to faculty who have not recently received an RCHSS Small Grant award.  </w:t>
      </w:r>
    </w:p>
    <w:p w14:paraId="30B93F69" w14:textId="491984EC" w:rsidR="009813AE" w:rsidRPr="009813AE" w:rsidRDefault="009813AE" w:rsidP="009813AE">
      <w:pPr>
        <w:pStyle w:val="ListParagraph"/>
        <w:numPr>
          <w:ilvl w:val="0"/>
          <w:numId w:val="5"/>
        </w:numPr>
        <w:ind w:left="360"/>
        <w:rPr>
          <w:rFonts w:eastAsia="Times New Roman" w:cstheme="minorHAnsi"/>
        </w:rPr>
      </w:pPr>
      <w:r w:rsidRPr="001A40F9">
        <w:rPr>
          <w:rFonts w:eastAsia="Times New Roman" w:cstheme="minorHAnsi"/>
        </w:rPr>
        <w:t>Applications may be individual or collaborative projects.</w:t>
      </w:r>
      <w:r>
        <w:rPr>
          <w:rFonts w:eastAsia="Times New Roman" w:cstheme="minorHAnsi"/>
        </w:rPr>
        <w:t xml:space="preserve">  Applicants are encouraged to collaborate with faculty from outside RCHSS, but only RCHSS faculty can receive funding.</w:t>
      </w:r>
    </w:p>
    <w:p w14:paraId="16E5968E" w14:textId="5FEED7E6" w:rsidR="003F0B97" w:rsidRPr="00D4746D" w:rsidRDefault="00D4746D" w:rsidP="00676DA1">
      <w:pPr>
        <w:pStyle w:val="ListParagraph"/>
        <w:numPr>
          <w:ilvl w:val="0"/>
          <w:numId w:val="5"/>
        </w:numPr>
        <w:ind w:left="360"/>
      </w:pPr>
      <w:r w:rsidRPr="00D4746D">
        <w:rPr>
          <w:rFonts w:cstheme="minorHAnsi"/>
        </w:rPr>
        <w:t>There is a limit of one (1) award per fiscal year</w:t>
      </w:r>
    </w:p>
    <w:p w14:paraId="3FEA8F45" w14:textId="77777777" w:rsidR="00D4746D" w:rsidRDefault="00D4746D" w:rsidP="00676DA1">
      <w:pPr>
        <w:rPr>
          <w:i/>
          <w:iCs/>
        </w:rPr>
      </w:pPr>
    </w:p>
    <w:p w14:paraId="157E1781" w14:textId="77777777" w:rsidR="009813AE" w:rsidRPr="001A40F9" w:rsidRDefault="009813AE" w:rsidP="009813AE">
      <w:pPr>
        <w:rPr>
          <w:rFonts w:eastAsia="Times New Roman" w:cstheme="minorHAnsi"/>
          <w:b/>
          <w:bCs/>
          <w:u w:val="single"/>
        </w:rPr>
      </w:pPr>
      <w:r w:rsidRPr="001A40F9">
        <w:rPr>
          <w:rFonts w:eastAsia="Times New Roman" w:cstheme="minorHAnsi"/>
          <w:b/>
          <w:bCs/>
          <w:u w:val="single"/>
        </w:rPr>
        <w:t>ALLOWABLE EXPENSES &amp; LIMITATIONS</w:t>
      </w:r>
    </w:p>
    <w:p w14:paraId="21585D6C" w14:textId="77777777" w:rsidR="009813AE" w:rsidRPr="001A40F9" w:rsidRDefault="009813AE" w:rsidP="009813AE">
      <w:pPr>
        <w:rPr>
          <w:rFonts w:eastAsia="Times New Roman" w:cstheme="minorHAnsi"/>
        </w:rPr>
      </w:pPr>
    </w:p>
    <w:p w14:paraId="03950A08" w14:textId="77777777" w:rsidR="00E42BEB" w:rsidRPr="001A40F9" w:rsidRDefault="00E42BEB" w:rsidP="00E42BEB">
      <w:pPr>
        <w:pStyle w:val="ListParagraph"/>
        <w:numPr>
          <w:ilvl w:val="0"/>
          <w:numId w:val="3"/>
        </w:numPr>
        <w:rPr>
          <w:rFonts w:eastAsia="Times New Roman" w:cstheme="minorHAnsi"/>
        </w:rPr>
      </w:pPr>
      <w:r>
        <w:rPr>
          <w:rFonts w:cstheme="minorHAnsi"/>
        </w:rPr>
        <w:t xml:space="preserve">Allowable expenses include </w:t>
      </w:r>
      <w:r w:rsidRPr="00FB644C">
        <w:rPr>
          <w:rFonts w:cstheme="minorHAnsi"/>
          <w:i/>
          <w:iCs/>
        </w:rPr>
        <w:t>inter alia</w:t>
      </w:r>
      <w:r>
        <w:rPr>
          <w:rFonts w:cstheme="minorHAnsi"/>
        </w:rPr>
        <w:t xml:space="preserve"> travel to undertake research (e.g., libraries, archives, archeological sites); equipment and supplies that are necessary to carry out the proposed research or creative project including software, texts, digital records and data, lab materials, cameras and recording devices; acquisition of library materials; project-related research, creative, or technical assistance.</w:t>
      </w:r>
    </w:p>
    <w:p w14:paraId="5604BC7E" w14:textId="77777777" w:rsidR="009813AE" w:rsidRPr="001A40F9" w:rsidRDefault="009813AE" w:rsidP="009813AE">
      <w:pPr>
        <w:pStyle w:val="ListParagraph"/>
        <w:numPr>
          <w:ilvl w:val="0"/>
          <w:numId w:val="3"/>
        </w:numPr>
        <w:rPr>
          <w:rFonts w:eastAsia="Times New Roman" w:cstheme="minorHAnsi"/>
        </w:rPr>
      </w:pPr>
      <w:r w:rsidRPr="001A40F9">
        <w:rPr>
          <w:rFonts w:eastAsia="Times New Roman" w:cstheme="minorHAnsi"/>
        </w:rPr>
        <w:t>Funds may be used to hire a GRA to support research efforts.</w:t>
      </w:r>
    </w:p>
    <w:p w14:paraId="28614297" w14:textId="75D2C1A0" w:rsidR="00E42BEB" w:rsidRDefault="00E42BEB" w:rsidP="00E42BEB">
      <w:pPr>
        <w:pStyle w:val="Default"/>
        <w:numPr>
          <w:ilvl w:val="0"/>
          <w:numId w:val="3"/>
        </w:numPr>
        <w:rPr>
          <w:rFonts w:asciiTheme="minorHAnsi" w:hAnsiTheme="minorHAnsi" w:cstheme="minorHAnsi"/>
        </w:rPr>
      </w:pPr>
      <w:r w:rsidRPr="00874306">
        <w:rPr>
          <w:rFonts w:asciiTheme="minorHAnsi" w:hAnsiTheme="minorHAnsi" w:cstheme="minorHAnsi"/>
        </w:rPr>
        <w:t xml:space="preserve">Funds </w:t>
      </w:r>
      <w:r w:rsidR="00124F0F" w:rsidRPr="00124F0F">
        <w:rPr>
          <w:rFonts w:asciiTheme="minorHAnsi" w:hAnsiTheme="minorHAnsi" w:cstheme="minorHAnsi"/>
          <w:u w:val="single"/>
        </w:rPr>
        <w:t>can</w:t>
      </w:r>
      <w:r w:rsidRPr="00124F0F">
        <w:rPr>
          <w:rFonts w:asciiTheme="minorHAnsi" w:hAnsiTheme="minorHAnsi" w:cstheme="minorHAnsi"/>
          <w:u w:val="single"/>
        </w:rPr>
        <w:t>no</w:t>
      </w:r>
      <w:r w:rsidRPr="00874306">
        <w:rPr>
          <w:rFonts w:asciiTheme="minorHAnsi" w:hAnsiTheme="minorHAnsi" w:cstheme="minorHAnsi"/>
          <w:u w:val="single"/>
        </w:rPr>
        <w:t>t</w:t>
      </w:r>
      <w:r w:rsidRPr="00874306">
        <w:rPr>
          <w:rFonts w:asciiTheme="minorHAnsi" w:hAnsiTheme="minorHAnsi" w:cstheme="minorHAnsi"/>
        </w:rPr>
        <w:t xml:space="preserve"> be used for </w:t>
      </w:r>
      <w:r w:rsidRPr="00FB644C">
        <w:rPr>
          <w:rFonts w:asciiTheme="minorHAnsi" w:hAnsiTheme="minorHAnsi" w:cstheme="minorHAnsi"/>
        </w:rPr>
        <w:t>salary support, to offload teaching, or to fund conference travel.</w:t>
      </w:r>
    </w:p>
    <w:p w14:paraId="71A72E98" w14:textId="77777777" w:rsidR="00124F0F" w:rsidRDefault="00124F0F" w:rsidP="00124F0F">
      <w:pPr>
        <w:pStyle w:val="Default"/>
        <w:rPr>
          <w:rFonts w:asciiTheme="minorHAnsi" w:hAnsiTheme="minorHAnsi" w:cstheme="minorHAnsi"/>
        </w:rPr>
      </w:pPr>
    </w:p>
    <w:p w14:paraId="02216BB5" w14:textId="276F3DEB" w:rsidR="00124F0F" w:rsidRPr="00504578" w:rsidRDefault="00124F0F" w:rsidP="00124F0F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TE: </w:t>
      </w:r>
      <w:r w:rsidRPr="00776342">
        <w:rPr>
          <w:rFonts w:asciiTheme="minorHAnsi" w:hAnsiTheme="minorHAnsi" w:cstheme="minorHAnsi"/>
        </w:rPr>
        <w:t xml:space="preserve">Funds must be expensed </w:t>
      </w:r>
      <w:r>
        <w:rPr>
          <w:rFonts w:asciiTheme="minorHAnsi" w:hAnsiTheme="minorHAnsi" w:cstheme="minorHAnsi"/>
        </w:rPr>
        <w:t>during the fiscal year in which they are awarded and must adhere to RCHSS year-end purchasing deadlines</w:t>
      </w:r>
      <w:r w:rsidRPr="00776342">
        <w:rPr>
          <w:rFonts w:asciiTheme="minorHAnsi" w:hAnsiTheme="minorHAnsi" w:cstheme="minorHAnsi"/>
        </w:rPr>
        <w:t>.</w:t>
      </w:r>
    </w:p>
    <w:p w14:paraId="4E7727ED" w14:textId="77777777" w:rsidR="006B0516" w:rsidRPr="00D8014A" w:rsidRDefault="006B0516" w:rsidP="006B0516">
      <w:pPr>
        <w:pStyle w:val="Default"/>
        <w:rPr>
          <w:rFonts w:asciiTheme="minorHAnsi" w:hAnsiTheme="minorHAnsi" w:cstheme="minorHAnsi"/>
        </w:rPr>
      </w:pPr>
    </w:p>
    <w:p w14:paraId="08F261E8" w14:textId="77777777" w:rsidR="00776342" w:rsidRPr="00874306" w:rsidRDefault="00776342" w:rsidP="00776342">
      <w:pPr>
        <w:pStyle w:val="Default"/>
        <w:rPr>
          <w:rFonts w:asciiTheme="minorHAnsi" w:hAnsiTheme="minorHAnsi" w:cstheme="minorHAnsi"/>
          <w:b/>
          <w:bCs/>
          <w:u w:val="single"/>
        </w:rPr>
      </w:pPr>
      <w:r w:rsidRPr="00874306">
        <w:rPr>
          <w:rFonts w:asciiTheme="minorHAnsi" w:hAnsiTheme="minorHAnsi" w:cstheme="minorHAnsi"/>
          <w:b/>
          <w:bCs/>
          <w:u w:val="single"/>
        </w:rPr>
        <w:t>APPLICATION PROCEDURE</w:t>
      </w:r>
    </w:p>
    <w:p w14:paraId="6342C146" w14:textId="77777777" w:rsidR="00874306" w:rsidRDefault="00874306" w:rsidP="00874306">
      <w:pPr>
        <w:pStyle w:val="Default"/>
        <w:rPr>
          <w:rFonts w:asciiTheme="minorHAnsi" w:hAnsiTheme="minorHAnsi" w:cstheme="minorHAnsi"/>
        </w:rPr>
      </w:pPr>
    </w:p>
    <w:p w14:paraId="3FF953C3" w14:textId="77777777" w:rsidR="009B5AE2" w:rsidRDefault="009B5AE2" w:rsidP="009B5AE2">
      <w:pPr>
        <w:rPr>
          <w:rFonts w:eastAsia="Times New Roman" w:cstheme="minorHAnsi"/>
        </w:rPr>
      </w:pPr>
      <w:r w:rsidRPr="001A40F9">
        <w:rPr>
          <w:rFonts w:eastAsia="Times New Roman" w:cstheme="minorHAnsi"/>
        </w:rPr>
        <w:t>The application should be composed in an MS-Word compatible format using 1</w:t>
      </w:r>
      <w:r>
        <w:rPr>
          <w:rFonts w:eastAsia="Times New Roman" w:cstheme="minorHAnsi"/>
        </w:rPr>
        <w:t>2</w:t>
      </w:r>
      <w:r w:rsidRPr="001A40F9">
        <w:rPr>
          <w:rFonts w:eastAsia="Times New Roman" w:cstheme="minorHAnsi"/>
        </w:rPr>
        <w:t>-point</w:t>
      </w:r>
      <w:r>
        <w:rPr>
          <w:rFonts w:eastAsia="Times New Roman" w:cstheme="minorHAnsi"/>
        </w:rPr>
        <w:t xml:space="preserve"> </w:t>
      </w:r>
      <w:r w:rsidRPr="001A40F9">
        <w:rPr>
          <w:rFonts w:eastAsia="Times New Roman" w:cstheme="minorHAnsi"/>
        </w:rPr>
        <w:t>fonts and 1” margins</w:t>
      </w:r>
      <w:r>
        <w:rPr>
          <w:rFonts w:eastAsia="Times New Roman" w:cstheme="minorHAnsi"/>
        </w:rPr>
        <w:t>.  Text should be double-spaced.</w:t>
      </w:r>
    </w:p>
    <w:p w14:paraId="33469978" w14:textId="77777777" w:rsidR="00874306" w:rsidRPr="00874306" w:rsidRDefault="00874306" w:rsidP="00874306">
      <w:pPr>
        <w:pStyle w:val="Default"/>
        <w:rPr>
          <w:rFonts w:asciiTheme="minorHAnsi" w:hAnsiTheme="minorHAnsi" w:cstheme="minorHAnsi"/>
        </w:rPr>
      </w:pPr>
    </w:p>
    <w:p w14:paraId="1F351CB0" w14:textId="37A3493E" w:rsidR="001D1CFC" w:rsidRPr="001D1CFC" w:rsidRDefault="00874306" w:rsidP="001D1CFC">
      <w:pPr>
        <w:pStyle w:val="Default"/>
        <w:numPr>
          <w:ilvl w:val="0"/>
          <w:numId w:val="14"/>
        </w:numPr>
        <w:ind w:left="720"/>
        <w:rPr>
          <w:rFonts w:asciiTheme="minorHAnsi" w:hAnsiTheme="minorHAnsi" w:cstheme="minorHAnsi"/>
        </w:rPr>
      </w:pPr>
      <w:r w:rsidRPr="001D1CFC">
        <w:rPr>
          <w:rFonts w:asciiTheme="minorHAnsi" w:hAnsiTheme="minorHAnsi" w:cstheme="minorHAnsi"/>
          <w:u w:val="single"/>
        </w:rPr>
        <w:t>Cover Page</w:t>
      </w:r>
      <w:r w:rsidR="006B0516" w:rsidRPr="001D1CFC">
        <w:rPr>
          <w:rFonts w:asciiTheme="minorHAnsi" w:hAnsiTheme="minorHAnsi" w:cstheme="minorHAnsi"/>
          <w:u w:val="single"/>
        </w:rPr>
        <w:t xml:space="preserve"> &amp; Abstract</w:t>
      </w:r>
      <w:r w:rsidRPr="00874306">
        <w:rPr>
          <w:rFonts w:asciiTheme="minorHAnsi" w:hAnsiTheme="minorHAnsi" w:cstheme="minorHAnsi"/>
          <w:i/>
          <w:iCs/>
        </w:rPr>
        <w:t xml:space="preserve">: </w:t>
      </w:r>
      <w:r w:rsidRPr="00874306">
        <w:rPr>
          <w:rFonts w:asciiTheme="minorHAnsi" w:hAnsiTheme="minorHAnsi" w:cstheme="minorHAnsi"/>
        </w:rPr>
        <w:t>Project</w:t>
      </w:r>
      <w:r w:rsidR="00FA08AE">
        <w:rPr>
          <w:rFonts w:asciiTheme="minorHAnsi" w:hAnsiTheme="minorHAnsi" w:cstheme="minorHAnsi"/>
        </w:rPr>
        <w:t xml:space="preserve"> title</w:t>
      </w:r>
      <w:r w:rsidRPr="00874306">
        <w:rPr>
          <w:rFonts w:asciiTheme="minorHAnsi" w:hAnsiTheme="minorHAnsi" w:cstheme="minorHAnsi"/>
        </w:rPr>
        <w:t xml:space="preserve">, </w:t>
      </w:r>
      <w:r w:rsidR="006B0516">
        <w:rPr>
          <w:rFonts w:asciiTheme="minorHAnsi" w:hAnsiTheme="minorHAnsi" w:cstheme="minorHAnsi"/>
        </w:rPr>
        <w:t>f</w:t>
      </w:r>
      <w:r w:rsidR="001E2679">
        <w:rPr>
          <w:rFonts w:asciiTheme="minorHAnsi" w:hAnsiTheme="minorHAnsi" w:cstheme="minorHAnsi"/>
        </w:rPr>
        <w:t xml:space="preserve">aculty </w:t>
      </w:r>
      <w:r w:rsidR="006B0516">
        <w:rPr>
          <w:rFonts w:asciiTheme="minorHAnsi" w:hAnsiTheme="minorHAnsi" w:cstheme="minorHAnsi"/>
        </w:rPr>
        <w:t>n</w:t>
      </w:r>
      <w:r w:rsidRPr="00874306">
        <w:rPr>
          <w:rFonts w:asciiTheme="minorHAnsi" w:hAnsiTheme="minorHAnsi" w:cstheme="minorHAnsi"/>
        </w:rPr>
        <w:t xml:space="preserve">ame, </w:t>
      </w:r>
      <w:r w:rsidR="006B0516">
        <w:rPr>
          <w:rFonts w:asciiTheme="minorHAnsi" w:hAnsiTheme="minorHAnsi" w:cstheme="minorHAnsi"/>
        </w:rPr>
        <w:t>d</w:t>
      </w:r>
      <w:r w:rsidRPr="00874306">
        <w:rPr>
          <w:rFonts w:asciiTheme="minorHAnsi" w:hAnsiTheme="minorHAnsi" w:cstheme="minorHAnsi"/>
        </w:rPr>
        <w:t>epartment/</w:t>
      </w:r>
      <w:r w:rsidR="006B0516">
        <w:rPr>
          <w:rFonts w:asciiTheme="minorHAnsi" w:hAnsiTheme="minorHAnsi" w:cstheme="minorHAnsi"/>
        </w:rPr>
        <w:t>s</w:t>
      </w:r>
      <w:r w:rsidRPr="00874306">
        <w:rPr>
          <w:rFonts w:asciiTheme="minorHAnsi" w:hAnsiTheme="minorHAnsi" w:cstheme="minorHAnsi"/>
        </w:rPr>
        <w:t>chool</w:t>
      </w:r>
      <w:r w:rsidR="00FA08AE">
        <w:rPr>
          <w:rFonts w:asciiTheme="minorHAnsi" w:hAnsiTheme="minorHAnsi" w:cstheme="minorHAnsi"/>
        </w:rPr>
        <w:t>, and contact information</w:t>
      </w:r>
      <w:r w:rsidRPr="001D1CFC">
        <w:rPr>
          <w:rFonts w:asciiTheme="minorHAnsi" w:hAnsiTheme="minorHAnsi" w:cstheme="minorHAnsi"/>
        </w:rPr>
        <w:t xml:space="preserve">. </w:t>
      </w:r>
    </w:p>
    <w:p w14:paraId="5F37BA69" w14:textId="77777777" w:rsidR="001D1CFC" w:rsidRPr="001D1CFC" w:rsidRDefault="001D1CFC" w:rsidP="001D1CFC">
      <w:pPr>
        <w:pStyle w:val="Default"/>
        <w:ind w:left="720"/>
        <w:rPr>
          <w:rFonts w:asciiTheme="minorHAnsi" w:hAnsiTheme="minorHAnsi" w:cstheme="minorHAnsi"/>
        </w:rPr>
      </w:pPr>
    </w:p>
    <w:p w14:paraId="2F5CD038" w14:textId="3CE7060F" w:rsidR="001D1CFC" w:rsidRPr="001D1CFC" w:rsidRDefault="001D1CFC" w:rsidP="001D1CFC">
      <w:pPr>
        <w:pStyle w:val="Default"/>
        <w:numPr>
          <w:ilvl w:val="0"/>
          <w:numId w:val="14"/>
        </w:numPr>
        <w:ind w:left="720"/>
        <w:rPr>
          <w:rFonts w:asciiTheme="minorHAnsi" w:hAnsiTheme="minorHAnsi" w:cstheme="minorHAnsi"/>
        </w:rPr>
      </w:pPr>
      <w:r w:rsidRPr="001D1CFC">
        <w:rPr>
          <w:rFonts w:asciiTheme="minorHAnsi" w:hAnsiTheme="minorHAnsi" w:cstheme="minorHAnsi"/>
          <w:u w:val="single"/>
        </w:rPr>
        <w:t>Abstract</w:t>
      </w:r>
      <w:r>
        <w:rPr>
          <w:rFonts w:asciiTheme="minorHAnsi" w:hAnsiTheme="minorHAnsi" w:cstheme="minorHAnsi"/>
          <w:u w:val="single"/>
        </w:rPr>
        <w:t xml:space="preserve"> (250 words max)</w:t>
      </w:r>
      <w:r w:rsidRPr="001D1CFC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Describe</w:t>
      </w:r>
      <w:r w:rsidRPr="001D1CFC">
        <w:rPr>
          <w:rFonts w:asciiTheme="minorHAnsi" w:hAnsiTheme="minorHAnsi" w:cstheme="minorHAnsi"/>
        </w:rPr>
        <w:t xml:space="preserve"> the primary objectives of the </w:t>
      </w:r>
      <w:r w:rsidR="00FA08AE">
        <w:rPr>
          <w:rFonts w:asciiTheme="minorHAnsi" w:hAnsiTheme="minorHAnsi" w:cstheme="minorHAnsi"/>
        </w:rPr>
        <w:t xml:space="preserve">research </w:t>
      </w:r>
      <w:r w:rsidRPr="001D1CFC">
        <w:rPr>
          <w:rFonts w:asciiTheme="minorHAnsi" w:hAnsiTheme="minorHAnsi" w:cstheme="minorHAnsi"/>
        </w:rPr>
        <w:t>project or creative activity, the significance of the project/activity, and key deliverables</w:t>
      </w:r>
      <w:r w:rsidR="00FA08AE">
        <w:rPr>
          <w:rFonts w:asciiTheme="minorHAnsi" w:hAnsiTheme="minorHAnsi" w:cstheme="minorHAnsi"/>
        </w:rPr>
        <w:t>.</w:t>
      </w:r>
    </w:p>
    <w:p w14:paraId="16ACB469" w14:textId="77777777" w:rsidR="001D1CFC" w:rsidRPr="001D1CFC" w:rsidRDefault="001D1CFC" w:rsidP="001D1CFC">
      <w:pPr>
        <w:pStyle w:val="ListParagraph"/>
        <w:rPr>
          <w:rFonts w:cstheme="minorHAnsi"/>
          <w:u w:val="single"/>
        </w:rPr>
      </w:pPr>
    </w:p>
    <w:p w14:paraId="0B708016" w14:textId="5905FDBB" w:rsidR="001E2679" w:rsidRPr="001D1CFC" w:rsidRDefault="001D1CFC" w:rsidP="001D1CFC">
      <w:pPr>
        <w:pStyle w:val="Default"/>
        <w:numPr>
          <w:ilvl w:val="0"/>
          <w:numId w:val="14"/>
        </w:numPr>
        <w:ind w:left="720"/>
        <w:rPr>
          <w:rFonts w:asciiTheme="minorHAnsi" w:hAnsiTheme="minorHAnsi" w:cstheme="minorHAnsi"/>
        </w:rPr>
      </w:pPr>
      <w:r w:rsidRPr="001D1CFC">
        <w:rPr>
          <w:rFonts w:asciiTheme="minorHAnsi" w:hAnsiTheme="minorHAnsi" w:cstheme="minorHAnsi"/>
          <w:u w:val="single"/>
        </w:rPr>
        <w:t xml:space="preserve">Project </w:t>
      </w:r>
      <w:r w:rsidR="001E2679" w:rsidRPr="00FA08AE">
        <w:rPr>
          <w:rFonts w:asciiTheme="minorHAnsi" w:hAnsiTheme="minorHAnsi" w:cstheme="minorHAnsi"/>
          <w:u w:val="single"/>
        </w:rPr>
        <w:t>Narrative</w:t>
      </w:r>
      <w:r w:rsidR="001E2679" w:rsidRPr="00FA08AE">
        <w:rPr>
          <w:rFonts w:asciiTheme="minorHAnsi" w:hAnsiTheme="minorHAnsi" w:cstheme="minorHAnsi"/>
        </w:rPr>
        <w:t xml:space="preserve"> (2 page</w:t>
      </w:r>
      <w:r w:rsidRPr="00FA08AE">
        <w:rPr>
          <w:rFonts w:asciiTheme="minorHAnsi" w:hAnsiTheme="minorHAnsi" w:cstheme="minorHAnsi"/>
        </w:rPr>
        <w:t>s</w:t>
      </w:r>
      <w:r w:rsidR="001E2679" w:rsidRPr="00FA08AE">
        <w:rPr>
          <w:rFonts w:asciiTheme="minorHAnsi" w:hAnsiTheme="minorHAnsi" w:cstheme="minorHAnsi"/>
        </w:rPr>
        <w:t xml:space="preserve"> max)</w:t>
      </w:r>
      <w:r w:rsidR="00874306" w:rsidRPr="00FA08AE">
        <w:rPr>
          <w:rFonts w:asciiTheme="minorHAnsi" w:hAnsiTheme="minorHAnsi" w:cstheme="minorHAnsi"/>
        </w:rPr>
        <w:t>:</w:t>
      </w:r>
      <w:r w:rsidR="00874306" w:rsidRPr="001D1CFC">
        <w:rPr>
          <w:rFonts w:asciiTheme="minorHAnsi" w:hAnsiTheme="minorHAnsi" w:cstheme="minorHAnsi"/>
        </w:rPr>
        <w:t xml:space="preserve"> </w:t>
      </w:r>
      <w:r w:rsidRPr="001D1CFC">
        <w:rPr>
          <w:rFonts w:asciiTheme="minorHAnsi" w:hAnsiTheme="minorHAnsi" w:cstheme="minorHAnsi"/>
        </w:rPr>
        <w:t>The narrative should include the following in clearly identifiable sections</w:t>
      </w:r>
      <w:r w:rsidR="0016688B">
        <w:rPr>
          <w:rFonts w:asciiTheme="minorHAnsi" w:hAnsiTheme="minorHAnsi" w:cstheme="minorHAnsi"/>
        </w:rPr>
        <w:t>.</w:t>
      </w:r>
    </w:p>
    <w:p w14:paraId="75EE9126" w14:textId="77777777" w:rsidR="001E2679" w:rsidRPr="001D1CFC" w:rsidRDefault="001E2679" w:rsidP="001E2679">
      <w:pPr>
        <w:pStyle w:val="ListParagraph"/>
        <w:rPr>
          <w:rFonts w:cstheme="minorHAnsi"/>
        </w:rPr>
      </w:pPr>
    </w:p>
    <w:p w14:paraId="6A554660" w14:textId="55E3D92E" w:rsidR="00B45E58" w:rsidRDefault="001E2679" w:rsidP="001D1CFC">
      <w:pPr>
        <w:pStyle w:val="Default"/>
        <w:numPr>
          <w:ilvl w:val="0"/>
          <w:numId w:val="16"/>
        </w:numPr>
        <w:ind w:left="1080"/>
        <w:rPr>
          <w:rFonts w:asciiTheme="minorHAnsi" w:hAnsiTheme="minorHAnsi" w:cstheme="minorHAnsi"/>
        </w:rPr>
      </w:pPr>
      <w:r w:rsidRPr="001D1CFC">
        <w:rPr>
          <w:rFonts w:asciiTheme="minorHAnsi" w:hAnsiTheme="minorHAnsi" w:cstheme="minorHAnsi"/>
          <w:u w:val="single"/>
        </w:rPr>
        <w:t>Research Question/Project Objective</w:t>
      </w:r>
      <w:r w:rsidRPr="001D1CFC">
        <w:rPr>
          <w:rFonts w:asciiTheme="minorHAnsi" w:hAnsiTheme="minorHAnsi" w:cstheme="minorHAnsi"/>
        </w:rPr>
        <w:t xml:space="preserve">:  </w:t>
      </w:r>
      <w:r w:rsidR="006B0516" w:rsidRPr="001D1CFC">
        <w:rPr>
          <w:rFonts w:asciiTheme="minorHAnsi" w:hAnsiTheme="minorHAnsi" w:cstheme="minorHAnsi"/>
        </w:rPr>
        <w:t>H</w:t>
      </w:r>
      <w:r w:rsidR="00B45E58" w:rsidRPr="001D1CFC">
        <w:rPr>
          <w:rFonts w:asciiTheme="minorHAnsi" w:hAnsiTheme="minorHAnsi" w:cstheme="minorHAnsi"/>
        </w:rPr>
        <w:t>ighlight the significance of the project both for scholars within your discipline as well as for a broad audience of social scientists and humanists.</w:t>
      </w:r>
      <w:r w:rsidR="00B45E58">
        <w:rPr>
          <w:rFonts w:asciiTheme="minorHAnsi" w:hAnsiTheme="minorHAnsi" w:cstheme="minorHAnsi"/>
        </w:rPr>
        <w:t xml:space="preserve">  </w:t>
      </w:r>
      <w:r w:rsidR="006B0516">
        <w:rPr>
          <w:rFonts w:asciiTheme="minorHAnsi" w:hAnsiTheme="minorHAnsi" w:cstheme="minorHAnsi"/>
        </w:rPr>
        <w:t>E</w:t>
      </w:r>
      <w:r w:rsidR="00B45E58">
        <w:rPr>
          <w:rFonts w:asciiTheme="minorHAnsi" w:hAnsiTheme="minorHAnsi" w:cstheme="minorHAnsi"/>
        </w:rPr>
        <w:t>xplain clearly why your project is important, original, or otherwise significant.</w:t>
      </w:r>
    </w:p>
    <w:p w14:paraId="1DC6BD15" w14:textId="77777777" w:rsidR="001D1CFC" w:rsidRDefault="001D1CFC" w:rsidP="001D1CFC">
      <w:pPr>
        <w:pStyle w:val="Default"/>
        <w:ind w:left="1080"/>
        <w:rPr>
          <w:rFonts w:asciiTheme="minorHAnsi" w:hAnsiTheme="minorHAnsi" w:cstheme="minorHAnsi"/>
        </w:rPr>
      </w:pPr>
    </w:p>
    <w:p w14:paraId="39B5C3B0" w14:textId="1158BE93" w:rsidR="00B45E58" w:rsidRDefault="00B45E58" w:rsidP="001D1CFC">
      <w:pPr>
        <w:pStyle w:val="Default"/>
        <w:numPr>
          <w:ilvl w:val="0"/>
          <w:numId w:val="16"/>
        </w:numPr>
        <w:ind w:left="1080"/>
        <w:rPr>
          <w:rFonts w:asciiTheme="minorHAnsi" w:hAnsiTheme="minorHAnsi" w:cstheme="minorHAnsi"/>
        </w:rPr>
      </w:pPr>
      <w:r w:rsidRPr="00241C8A">
        <w:rPr>
          <w:rFonts w:asciiTheme="minorHAnsi" w:hAnsiTheme="minorHAnsi" w:cstheme="minorHAnsi"/>
          <w:u w:val="single"/>
        </w:rPr>
        <w:t>Methods</w:t>
      </w:r>
      <w:r w:rsidR="00FB644C" w:rsidRPr="00241C8A">
        <w:rPr>
          <w:rFonts w:asciiTheme="minorHAnsi" w:hAnsiTheme="minorHAnsi" w:cstheme="minorHAnsi"/>
          <w:u w:val="single"/>
        </w:rPr>
        <w:t>/Approach</w:t>
      </w:r>
      <w:r>
        <w:rPr>
          <w:rFonts w:asciiTheme="minorHAnsi" w:hAnsiTheme="minorHAnsi" w:cstheme="minorHAnsi"/>
        </w:rPr>
        <w:t xml:space="preserve">:  </w:t>
      </w:r>
      <w:r w:rsidR="006B0516">
        <w:rPr>
          <w:rFonts w:asciiTheme="minorHAnsi" w:hAnsiTheme="minorHAnsi" w:cstheme="minorHAnsi"/>
        </w:rPr>
        <w:t xml:space="preserve">Be specific in how you will carry out your project. </w:t>
      </w:r>
      <w:r w:rsidR="0016688B" w:rsidRPr="0016688B">
        <w:rPr>
          <w:rFonts w:asciiTheme="minorHAnsi" w:hAnsiTheme="minorHAnsi" w:cstheme="minorHAnsi"/>
        </w:rPr>
        <w:t>Avoiding unnecessary jargon</w:t>
      </w:r>
      <w:r w:rsidR="0016688B">
        <w:rPr>
          <w:rFonts w:asciiTheme="minorHAnsi" w:hAnsiTheme="minorHAnsi" w:cstheme="minorHAnsi"/>
        </w:rPr>
        <w:t>, d</w:t>
      </w:r>
      <w:r>
        <w:rPr>
          <w:rFonts w:asciiTheme="minorHAnsi" w:hAnsiTheme="minorHAnsi" w:cstheme="minorHAnsi"/>
        </w:rPr>
        <w:t xml:space="preserve">escribe not only the research design or conceptual framework, but also the concrete activities to be undertaken (e.g., fieldwork, archival research, data collection and analysis, etc).  </w:t>
      </w:r>
    </w:p>
    <w:p w14:paraId="6AE1EAC7" w14:textId="77777777" w:rsidR="001D1CFC" w:rsidRDefault="001D1CFC" w:rsidP="001D1CFC">
      <w:pPr>
        <w:pStyle w:val="Default"/>
        <w:rPr>
          <w:rFonts w:asciiTheme="minorHAnsi" w:hAnsiTheme="minorHAnsi" w:cstheme="minorHAnsi"/>
        </w:rPr>
      </w:pPr>
    </w:p>
    <w:p w14:paraId="4722226B" w14:textId="1AAD76CC" w:rsidR="00B45E58" w:rsidRDefault="00B45E58" w:rsidP="001D1CFC">
      <w:pPr>
        <w:pStyle w:val="Default"/>
        <w:numPr>
          <w:ilvl w:val="0"/>
          <w:numId w:val="16"/>
        </w:numPr>
        <w:ind w:left="1080"/>
        <w:rPr>
          <w:rFonts w:asciiTheme="minorHAnsi" w:hAnsiTheme="minorHAnsi" w:cstheme="minorHAnsi"/>
        </w:rPr>
      </w:pPr>
      <w:r w:rsidRPr="00241C8A">
        <w:rPr>
          <w:rFonts w:asciiTheme="minorHAnsi" w:hAnsiTheme="minorHAnsi" w:cstheme="minorHAnsi"/>
          <w:u w:val="single"/>
        </w:rPr>
        <w:t xml:space="preserve">Expected </w:t>
      </w:r>
      <w:r w:rsidR="00FB644C" w:rsidRPr="00241C8A">
        <w:rPr>
          <w:rFonts w:asciiTheme="minorHAnsi" w:hAnsiTheme="minorHAnsi" w:cstheme="minorHAnsi"/>
          <w:u w:val="single"/>
        </w:rPr>
        <w:t>Outcomes</w:t>
      </w:r>
      <w:r>
        <w:rPr>
          <w:rFonts w:asciiTheme="minorHAnsi" w:hAnsiTheme="minorHAnsi" w:cstheme="minorHAnsi"/>
        </w:rPr>
        <w:t xml:space="preserve">: Describe </w:t>
      </w:r>
      <w:r w:rsidR="006B0516">
        <w:rPr>
          <w:rFonts w:asciiTheme="minorHAnsi" w:hAnsiTheme="minorHAnsi" w:cstheme="minorHAnsi"/>
        </w:rPr>
        <w:t xml:space="preserve">project </w:t>
      </w:r>
      <w:r>
        <w:rPr>
          <w:rFonts w:asciiTheme="minorHAnsi" w:hAnsiTheme="minorHAnsi" w:cstheme="minorHAnsi"/>
        </w:rPr>
        <w:t xml:space="preserve">deliverables.  Explain how the project </w:t>
      </w:r>
      <w:r w:rsidR="006B0516">
        <w:rPr>
          <w:rFonts w:asciiTheme="minorHAnsi" w:hAnsiTheme="minorHAnsi" w:cstheme="minorHAnsi"/>
        </w:rPr>
        <w:t xml:space="preserve">contributes to a </w:t>
      </w:r>
      <w:r>
        <w:rPr>
          <w:rFonts w:asciiTheme="minorHAnsi" w:hAnsiTheme="minorHAnsi" w:cstheme="minorHAnsi"/>
        </w:rPr>
        <w:t xml:space="preserve">research program that </w:t>
      </w:r>
      <w:r w:rsidR="006B0516">
        <w:rPr>
          <w:rFonts w:asciiTheme="minorHAnsi" w:hAnsiTheme="minorHAnsi" w:cstheme="minorHAnsi"/>
        </w:rPr>
        <w:t xml:space="preserve">can be expected to </w:t>
      </w:r>
      <w:r>
        <w:rPr>
          <w:rFonts w:asciiTheme="minorHAnsi" w:hAnsiTheme="minorHAnsi" w:cstheme="minorHAnsi"/>
        </w:rPr>
        <w:t>generate scholarship beyond the period of the award.</w:t>
      </w:r>
    </w:p>
    <w:p w14:paraId="6187BEE8" w14:textId="77777777" w:rsidR="001E2679" w:rsidRPr="00874306" w:rsidRDefault="001E2679" w:rsidP="001E2679">
      <w:pPr>
        <w:pStyle w:val="Default"/>
        <w:rPr>
          <w:rFonts w:asciiTheme="minorHAnsi" w:hAnsiTheme="minorHAnsi" w:cstheme="minorHAnsi"/>
        </w:rPr>
      </w:pPr>
    </w:p>
    <w:p w14:paraId="41E213A6" w14:textId="0FB54A6F" w:rsidR="00874306" w:rsidRPr="001E2679" w:rsidRDefault="00874306" w:rsidP="00874306">
      <w:pPr>
        <w:pStyle w:val="Default"/>
        <w:numPr>
          <w:ilvl w:val="0"/>
          <w:numId w:val="10"/>
        </w:numPr>
        <w:rPr>
          <w:rFonts w:asciiTheme="minorHAnsi" w:hAnsiTheme="minorHAnsi" w:cstheme="minorHAnsi"/>
          <w:i/>
          <w:iCs/>
        </w:rPr>
      </w:pPr>
      <w:bookmarkStart w:id="0" w:name="_Int_9Z6gbssX"/>
      <w:r w:rsidRPr="001D1CFC">
        <w:rPr>
          <w:rFonts w:asciiTheme="minorHAnsi" w:hAnsiTheme="minorHAnsi" w:cstheme="minorHAnsi"/>
          <w:u w:val="single"/>
        </w:rPr>
        <w:t>Budget with Justification (</w:t>
      </w:r>
      <w:r w:rsidR="00B45E58" w:rsidRPr="001D1CFC">
        <w:rPr>
          <w:rFonts w:asciiTheme="minorHAnsi" w:hAnsiTheme="minorHAnsi" w:cstheme="minorHAnsi"/>
          <w:u w:val="single"/>
        </w:rPr>
        <w:t>1</w:t>
      </w:r>
      <w:r w:rsidRPr="001D1CFC">
        <w:rPr>
          <w:rFonts w:asciiTheme="minorHAnsi" w:hAnsiTheme="minorHAnsi" w:cstheme="minorHAnsi"/>
          <w:u w:val="single"/>
        </w:rPr>
        <w:t xml:space="preserve"> page)</w:t>
      </w:r>
      <w:r w:rsidRPr="00874306">
        <w:rPr>
          <w:rFonts w:asciiTheme="minorHAnsi" w:hAnsiTheme="minorHAnsi" w:cstheme="minorHAnsi"/>
        </w:rPr>
        <w:t xml:space="preserve">: </w:t>
      </w:r>
      <w:r w:rsidR="00B45E58">
        <w:rPr>
          <w:rFonts w:asciiTheme="minorHAnsi" w:hAnsiTheme="minorHAnsi" w:cstheme="minorHAnsi"/>
        </w:rPr>
        <w:t xml:space="preserve">Explain how funds will be used.  </w:t>
      </w:r>
      <w:r w:rsidR="00FB644C">
        <w:rPr>
          <w:rFonts w:asciiTheme="minorHAnsi" w:hAnsiTheme="minorHAnsi" w:cstheme="minorHAnsi"/>
        </w:rPr>
        <w:t xml:space="preserve">Explain how travel funds </w:t>
      </w:r>
      <w:r w:rsidR="006B0516">
        <w:rPr>
          <w:rFonts w:asciiTheme="minorHAnsi" w:hAnsiTheme="minorHAnsi" w:cstheme="minorHAnsi"/>
        </w:rPr>
        <w:t xml:space="preserve">are necessary to meet project objectives and </w:t>
      </w:r>
      <w:r w:rsidR="00FB644C">
        <w:rPr>
          <w:rFonts w:asciiTheme="minorHAnsi" w:hAnsiTheme="minorHAnsi" w:cstheme="minorHAnsi"/>
        </w:rPr>
        <w:t xml:space="preserve">will be used to </w:t>
      </w:r>
      <w:r w:rsidR="00241C8A">
        <w:rPr>
          <w:rFonts w:asciiTheme="minorHAnsi" w:hAnsiTheme="minorHAnsi" w:cstheme="minorHAnsi"/>
        </w:rPr>
        <w:t>c</w:t>
      </w:r>
      <w:r w:rsidR="00FB644C">
        <w:rPr>
          <w:rFonts w:asciiTheme="minorHAnsi" w:hAnsiTheme="minorHAnsi" w:cstheme="minorHAnsi"/>
        </w:rPr>
        <w:t xml:space="preserve">onduct the project.  </w:t>
      </w:r>
      <w:r w:rsidR="00B45E58">
        <w:rPr>
          <w:rFonts w:asciiTheme="minorHAnsi" w:hAnsiTheme="minorHAnsi" w:cstheme="minorHAnsi"/>
        </w:rPr>
        <w:t>List major equipment and materials to be purchase</w:t>
      </w:r>
      <w:r w:rsidR="00241C8A">
        <w:rPr>
          <w:rFonts w:asciiTheme="minorHAnsi" w:hAnsiTheme="minorHAnsi" w:cstheme="minorHAnsi"/>
        </w:rPr>
        <w:t>d</w:t>
      </w:r>
      <w:r w:rsidR="00B45E58">
        <w:rPr>
          <w:rFonts w:asciiTheme="minorHAnsi" w:hAnsiTheme="minorHAnsi" w:cstheme="minorHAnsi"/>
        </w:rPr>
        <w:t xml:space="preserve"> and describe how they are necessary to carry out the proposed project.  </w:t>
      </w:r>
      <w:r w:rsidR="00153800">
        <w:rPr>
          <w:rFonts w:asciiTheme="minorHAnsi" w:hAnsiTheme="minorHAnsi" w:cstheme="minorHAnsi"/>
        </w:rPr>
        <w:t xml:space="preserve">The justification should explain project-related </w:t>
      </w:r>
      <w:r w:rsidR="00124F0F">
        <w:rPr>
          <w:rFonts w:asciiTheme="minorHAnsi" w:hAnsiTheme="minorHAnsi" w:cstheme="minorHAnsi"/>
        </w:rPr>
        <w:t>co-</w:t>
      </w:r>
      <w:r w:rsidR="00153800">
        <w:rPr>
          <w:rFonts w:asciiTheme="minorHAnsi" w:hAnsiTheme="minorHAnsi" w:cstheme="minorHAnsi"/>
        </w:rPr>
        <w:t>funding provided by department, school, or other resource</w:t>
      </w:r>
      <w:bookmarkEnd w:id="0"/>
      <w:r w:rsidR="00FB644C" w:rsidRPr="00FB644C">
        <w:rPr>
          <w:rFonts w:asciiTheme="minorHAnsi" w:hAnsiTheme="minorHAnsi" w:cstheme="minorHAnsi"/>
        </w:rPr>
        <w:t>.</w:t>
      </w:r>
    </w:p>
    <w:p w14:paraId="641AE842" w14:textId="77777777" w:rsidR="001E2679" w:rsidRPr="00874306" w:rsidRDefault="001E2679" w:rsidP="001E2679">
      <w:pPr>
        <w:pStyle w:val="Default"/>
        <w:rPr>
          <w:rFonts w:asciiTheme="minorHAnsi" w:hAnsiTheme="minorHAnsi" w:cstheme="minorHAnsi"/>
          <w:i/>
          <w:iCs/>
        </w:rPr>
      </w:pPr>
    </w:p>
    <w:p w14:paraId="19189D8D" w14:textId="54C63348" w:rsidR="00874306" w:rsidRPr="001E2679" w:rsidRDefault="00874306" w:rsidP="00874306">
      <w:pPr>
        <w:pStyle w:val="Default"/>
        <w:numPr>
          <w:ilvl w:val="0"/>
          <w:numId w:val="10"/>
        </w:numPr>
        <w:rPr>
          <w:rFonts w:asciiTheme="minorHAnsi" w:hAnsiTheme="minorHAnsi" w:cstheme="minorHAnsi"/>
          <w:i/>
          <w:iCs/>
        </w:rPr>
      </w:pPr>
      <w:bookmarkStart w:id="1" w:name="_Int_YG87xpzN"/>
      <w:r w:rsidRPr="001D1CFC">
        <w:rPr>
          <w:rFonts w:asciiTheme="minorHAnsi" w:hAnsiTheme="minorHAnsi" w:cstheme="minorHAnsi"/>
          <w:u w:val="single"/>
        </w:rPr>
        <w:t>CV or Biographical Sketch(es) (2 pages</w:t>
      </w:r>
      <w:r w:rsidR="001E2679" w:rsidRPr="001D1CFC">
        <w:rPr>
          <w:rFonts w:asciiTheme="minorHAnsi" w:hAnsiTheme="minorHAnsi" w:cstheme="minorHAnsi"/>
          <w:u w:val="single"/>
        </w:rPr>
        <w:t xml:space="preserve"> @</w:t>
      </w:r>
      <w:r w:rsidRPr="001D1CFC">
        <w:rPr>
          <w:rFonts w:asciiTheme="minorHAnsi" w:hAnsiTheme="minorHAnsi" w:cstheme="minorHAnsi"/>
          <w:u w:val="single"/>
        </w:rPr>
        <w:t>):</w:t>
      </w:r>
      <w:r w:rsidRPr="00874306">
        <w:rPr>
          <w:rFonts w:asciiTheme="minorHAnsi" w:hAnsiTheme="minorHAnsi" w:cstheme="minorHAnsi"/>
          <w:i/>
          <w:iCs/>
        </w:rPr>
        <w:t xml:space="preserve"> </w:t>
      </w:r>
      <w:r w:rsidRPr="00874306">
        <w:rPr>
          <w:rFonts w:asciiTheme="minorHAnsi" w:hAnsiTheme="minorHAnsi" w:cstheme="minorHAnsi"/>
        </w:rPr>
        <w:t xml:space="preserve">Applicants are encouraged to follow </w:t>
      </w:r>
      <w:hyperlink r:id="rId9" w:anchor="IIC2f">
        <w:r w:rsidRPr="00874306">
          <w:rPr>
            <w:rStyle w:val="Hyperlink"/>
            <w:rFonts w:asciiTheme="minorHAnsi" w:hAnsiTheme="minorHAnsi" w:cstheme="minorHAnsi"/>
          </w:rPr>
          <w:t>NSF</w:t>
        </w:r>
      </w:hyperlink>
      <w:r w:rsidRPr="00874306">
        <w:rPr>
          <w:rFonts w:asciiTheme="minorHAnsi" w:hAnsiTheme="minorHAnsi" w:cstheme="minorHAnsi"/>
        </w:rPr>
        <w:t xml:space="preserve"> or </w:t>
      </w:r>
      <w:hyperlink r:id="rId10">
        <w:r w:rsidRPr="00874306">
          <w:rPr>
            <w:rStyle w:val="Hyperlink"/>
            <w:rFonts w:asciiTheme="minorHAnsi" w:hAnsiTheme="minorHAnsi" w:cstheme="minorHAnsi"/>
          </w:rPr>
          <w:t>NIH</w:t>
        </w:r>
      </w:hyperlink>
      <w:r w:rsidRPr="00874306">
        <w:rPr>
          <w:rFonts w:asciiTheme="minorHAnsi" w:hAnsiTheme="minorHAnsi" w:cstheme="minorHAnsi"/>
        </w:rPr>
        <w:t xml:space="preserve"> format. </w:t>
      </w:r>
      <w:r w:rsidR="00241C8A">
        <w:rPr>
          <w:rFonts w:asciiTheme="minorHAnsi" w:hAnsiTheme="minorHAnsi" w:cstheme="minorHAnsi"/>
        </w:rPr>
        <w:t xml:space="preserve"> </w:t>
      </w:r>
      <w:r w:rsidRPr="00874306">
        <w:rPr>
          <w:rFonts w:asciiTheme="minorHAnsi" w:hAnsiTheme="minorHAnsi" w:cstheme="minorHAnsi"/>
        </w:rPr>
        <w:t>A one-page summary of other key personnel may also be included (if applicable).</w:t>
      </w:r>
      <w:bookmarkEnd w:id="1"/>
    </w:p>
    <w:p w14:paraId="57350DDB" w14:textId="77777777" w:rsidR="00B33170" w:rsidRDefault="00B33170" w:rsidP="00B33170">
      <w:pPr>
        <w:pStyle w:val="Default"/>
        <w:rPr>
          <w:rFonts w:cstheme="minorHAnsi"/>
          <w:b/>
          <w:bCs/>
          <w:i/>
          <w:iCs/>
        </w:rPr>
      </w:pPr>
    </w:p>
    <w:p w14:paraId="7EB5E666" w14:textId="1D56C826" w:rsidR="00B33170" w:rsidRDefault="000E07BF" w:rsidP="00B33170">
      <w:pPr>
        <w:pStyle w:val="Default"/>
        <w:rPr>
          <w:rFonts w:asciiTheme="minorHAnsi" w:hAnsiTheme="minorHAnsi" w:cstheme="minorHAnsi"/>
        </w:rPr>
      </w:pPr>
      <w:r w:rsidRPr="000E07BF">
        <w:rPr>
          <w:rFonts w:asciiTheme="minorHAnsi" w:hAnsiTheme="minorHAnsi" w:cstheme="minorHAnsi"/>
          <w:b/>
          <w:bCs/>
          <w:i/>
          <w:iCs/>
        </w:rPr>
        <w:t>Deadlines for submissions: October 31 (for Fall) and January 15 (for Spring):</w:t>
      </w:r>
      <w:r w:rsidRPr="000E07BF">
        <w:rPr>
          <w:rFonts w:asciiTheme="minorHAnsi" w:hAnsiTheme="minorHAnsi" w:cstheme="minorHAnsi"/>
        </w:rPr>
        <w:t xml:space="preserve"> Materials should be submitted </w:t>
      </w:r>
      <w:r w:rsidR="00124F0F">
        <w:rPr>
          <w:rFonts w:asciiTheme="minorHAnsi" w:hAnsiTheme="minorHAnsi" w:cstheme="minorHAnsi"/>
        </w:rPr>
        <w:t>via email to RCHSS</w:t>
      </w:r>
      <w:r w:rsidRPr="000E07BF">
        <w:rPr>
          <w:rFonts w:asciiTheme="minorHAnsi" w:hAnsiTheme="minorHAnsi" w:cstheme="minorHAnsi"/>
        </w:rPr>
        <w:t xml:space="preserve">research@kennesaw.edu.  </w:t>
      </w:r>
      <w:r w:rsidR="00B33170" w:rsidRPr="00B33170">
        <w:rPr>
          <w:rFonts w:asciiTheme="minorHAnsi" w:hAnsiTheme="minorHAnsi" w:cstheme="minorHAnsi"/>
        </w:rPr>
        <w:t xml:space="preserve">The email subject line should read “RCHSS </w:t>
      </w:r>
      <w:r w:rsidR="00B33170">
        <w:rPr>
          <w:rFonts w:asciiTheme="minorHAnsi" w:hAnsiTheme="minorHAnsi" w:cstheme="minorHAnsi"/>
        </w:rPr>
        <w:t>Small Grant</w:t>
      </w:r>
      <w:r w:rsidR="00B33170" w:rsidRPr="00B33170">
        <w:rPr>
          <w:rFonts w:asciiTheme="minorHAnsi" w:hAnsiTheme="minorHAnsi" w:cstheme="minorHAnsi"/>
        </w:rPr>
        <w:t xml:space="preserve"> Proposal”.  </w:t>
      </w:r>
    </w:p>
    <w:p w14:paraId="5556305B" w14:textId="77777777" w:rsidR="00D4746D" w:rsidRDefault="00D4746D" w:rsidP="00D4746D">
      <w:pPr>
        <w:pStyle w:val="Default"/>
        <w:rPr>
          <w:rFonts w:asciiTheme="minorHAnsi" w:hAnsiTheme="minorHAnsi" w:cstheme="minorHAnsi"/>
        </w:rPr>
      </w:pPr>
    </w:p>
    <w:p w14:paraId="50B16ECB" w14:textId="1DF5E6DD" w:rsidR="00D4746D" w:rsidRPr="00776342" w:rsidRDefault="00D4746D" w:rsidP="00D4746D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E: Awards will be made on a rolling basis and will be offered until the available funding has been exhausted.</w:t>
      </w:r>
    </w:p>
    <w:p w14:paraId="52B18130" w14:textId="77777777" w:rsidR="00B33170" w:rsidRPr="00874306" w:rsidRDefault="00B33170" w:rsidP="001E2679">
      <w:pPr>
        <w:pStyle w:val="Default"/>
        <w:rPr>
          <w:rFonts w:asciiTheme="minorHAnsi" w:hAnsiTheme="minorHAnsi" w:cstheme="minorHAnsi"/>
          <w:i/>
          <w:iCs/>
        </w:rPr>
      </w:pPr>
    </w:p>
    <w:p w14:paraId="3CD39E48" w14:textId="0CAB6BBD" w:rsidR="00BF280D" w:rsidRPr="00241C8A" w:rsidRDefault="00BF280D" w:rsidP="00BF280D">
      <w:pPr>
        <w:pStyle w:val="Default"/>
        <w:rPr>
          <w:rFonts w:asciiTheme="minorHAnsi" w:hAnsiTheme="minorHAnsi" w:cstheme="minorHAnsi"/>
          <w:b/>
          <w:bCs/>
          <w:u w:val="single"/>
        </w:rPr>
      </w:pPr>
      <w:r w:rsidRPr="00241C8A">
        <w:rPr>
          <w:rFonts w:asciiTheme="minorHAnsi" w:hAnsiTheme="minorHAnsi" w:cstheme="minorHAnsi"/>
          <w:b/>
          <w:bCs/>
          <w:u w:val="single"/>
        </w:rPr>
        <w:lastRenderedPageBreak/>
        <w:t>EVALUATION</w:t>
      </w:r>
    </w:p>
    <w:p w14:paraId="1123D7EE" w14:textId="542BBE15" w:rsidR="00BF280D" w:rsidRDefault="00BF280D" w:rsidP="00BF280D">
      <w:pPr>
        <w:pStyle w:val="Default"/>
        <w:rPr>
          <w:rFonts w:asciiTheme="minorHAnsi" w:hAnsiTheme="minorHAnsi" w:cstheme="minorHAnsi"/>
        </w:rPr>
      </w:pPr>
    </w:p>
    <w:p w14:paraId="2D2800F9" w14:textId="74245429" w:rsidR="00BF280D" w:rsidRDefault="005705E4" w:rsidP="00BF280D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imary </w:t>
      </w:r>
      <w:r w:rsidR="00BF280D">
        <w:rPr>
          <w:rFonts w:asciiTheme="minorHAnsi" w:hAnsiTheme="minorHAnsi" w:cstheme="minorHAnsi"/>
        </w:rPr>
        <w:t xml:space="preserve">consideration will be given to whether the project promises to make a significant contribution to the scholarly literature or </w:t>
      </w:r>
      <w:r w:rsidR="00B33170">
        <w:rPr>
          <w:rFonts w:asciiTheme="minorHAnsi" w:hAnsiTheme="minorHAnsi" w:cstheme="minorHAnsi"/>
        </w:rPr>
        <w:t xml:space="preserve">other relevant </w:t>
      </w:r>
      <w:r w:rsidR="00BF280D">
        <w:rPr>
          <w:rFonts w:asciiTheme="minorHAnsi" w:hAnsiTheme="minorHAnsi" w:cstheme="minorHAnsi"/>
        </w:rPr>
        <w:t>body of work in the humanities or social sciences.  The most successful proposals articulate the work for a broad interdisciplinary audience</w:t>
      </w:r>
      <w:r w:rsidR="00B33170">
        <w:rPr>
          <w:rFonts w:asciiTheme="minorHAnsi" w:hAnsiTheme="minorHAnsi" w:cstheme="minorHAnsi"/>
        </w:rPr>
        <w:t xml:space="preserve"> and will</w:t>
      </w:r>
      <w:r w:rsidR="00BF280D">
        <w:rPr>
          <w:rFonts w:asciiTheme="minorHAnsi" w:hAnsiTheme="minorHAnsi" w:cstheme="minorHAnsi"/>
        </w:rPr>
        <w:t xml:space="preserve"> provide the context for the importance and impact of the proposed project. Consideration will </w:t>
      </w:r>
      <w:r w:rsidR="00241C8A">
        <w:rPr>
          <w:rFonts w:asciiTheme="minorHAnsi" w:hAnsiTheme="minorHAnsi" w:cstheme="minorHAnsi"/>
        </w:rPr>
        <w:t xml:space="preserve">also </w:t>
      </w:r>
      <w:r w:rsidR="00BF280D">
        <w:rPr>
          <w:rFonts w:asciiTheme="minorHAnsi" w:hAnsiTheme="minorHAnsi" w:cstheme="minorHAnsi"/>
        </w:rPr>
        <w:t xml:space="preserve">be given to the degree to which the project can be expected to lead directly to </w:t>
      </w:r>
      <w:r w:rsidR="00AB67C0">
        <w:rPr>
          <w:rFonts w:asciiTheme="minorHAnsi" w:hAnsiTheme="minorHAnsi" w:cstheme="minorHAnsi"/>
        </w:rPr>
        <w:t>additional</w:t>
      </w:r>
      <w:r w:rsidR="00BF280D">
        <w:rPr>
          <w:rFonts w:asciiTheme="minorHAnsi" w:hAnsiTheme="minorHAnsi" w:cstheme="minorHAnsi"/>
        </w:rPr>
        <w:t xml:space="preserve"> research publications or other scholarly outputs. </w:t>
      </w:r>
    </w:p>
    <w:p w14:paraId="0F3EDB8C" w14:textId="0FEFA703" w:rsidR="00D4746D" w:rsidRDefault="00D4746D" w:rsidP="00BF280D">
      <w:pPr>
        <w:pStyle w:val="Default"/>
        <w:rPr>
          <w:rFonts w:asciiTheme="minorHAnsi" w:hAnsiTheme="minorHAnsi" w:cstheme="minorHAnsi"/>
        </w:rPr>
      </w:pPr>
    </w:p>
    <w:p w14:paraId="25FD5CA0" w14:textId="77777777" w:rsidR="00105777" w:rsidRPr="00833287" w:rsidRDefault="00105777" w:rsidP="00105777">
      <w:pPr>
        <w:rPr>
          <w:b/>
          <w:bCs/>
          <w:u w:val="single"/>
        </w:rPr>
      </w:pPr>
      <w:r w:rsidRPr="00833287">
        <w:rPr>
          <w:b/>
          <w:bCs/>
          <w:u w:val="single"/>
        </w:rPr>
        <w:t xml:space="preserve">AWARD </w:t>
      </w:r>
      <w:r>
        <w:rPr>
          <w:b/>
          <w:bCs/>
          <w:u w:val="single"/>
        </w:rPr>
        <w:t xml:space="preserve">EXPECTATIONS </w:t>
      </w:r>
    </w:p>
    <w:p w14:paraId="03D72572" w14:textId="77777777" w:rsidR="00105777" w:rsidRDefault="00105777" w:rsidP="00105777"/>
    <w:p w14:paraId="6FC4262E" w14:textId="77777777" w:rsidR="00105777" w:rsidRDefault="00105777" w:rsidP="00105777">
      <w:pPr>
        <w:pStyle w:val="ListParagraph"/>
        <w:numPr>
          <w:ilvl w:val="0"/>
          <w:numId w:val="1"/>
        </w:numPr>
      </w:pPr>
      <w:r>
        <w:t>Funded investigators commit to present their research at a seminar, workshop, or other event, if requested.</w:t>
      </w:r>
    </w:p>
    <w:p w14:paraId="52F9B383" w14:textId="77777777" w:rsidR="00105777" w:rsidRDefault="00105777" w:rsidP="00105777">
      <w:pPr>
        <w:pStyle w:val="ListParagraph"/>
        <w:numPr>
          <w:ilvl w:val="0"/>
          <w:numId w:val="1"/>
        </w:numPr>
      </w:pPr>
      <w:r>
        <w:t>Funded investigators agree to have research summarized in an RCHSS publication, if requested.</w:t>
      </w:r>
    </w:p>
    <w:p w14:paraId="50688BB8" w14:textId="77777777" w:rsidR="00105777" w:rsidRDefault="00105777" w:rsidP="00105777">
      <w:pPr>
        <w:pStyle w:val="ListParagraph"/>
        <w:numPr>
          <w:ilvl w:val="0"/>
          <w:numId w:val="1"/>
        </w:numPr>
      </w:pPr>
      <w:r>
        <w:t>Funded investigators agree to participate in follow-on activities such as efforts to support future awardees, if requested.</w:t>
      </w:r>
    </w:p>
    <w:p w14:paraId="55C4F798" w14:textId="77777777" w:rsidR="00105777" w:rsidRDefault="00105777" w:rsidP="00105777">
      <w:pPr>
        <w:pStyle w:val="ListParagraph"/>
        <w:numPr>
          <w:ilvl w:val="0"/>
          <w:numId w:val="1"/>
        </w:numPr>
      </w:pPr>
      <w:r>
        <w:t>Projects must be completed by June 30, 2023.  Extensions cannot be granted.</w:t>
      </w:r>
      <w:r w:rsidRPr="00F13836">
        <w:t xml:space="preserve"> </w:t>
      </w:r>
    </w:p>
    <w:p w14:paraId="005B75B0" w14:textId="1274CE08" w:rsidR="00105777" w:rsidRDefault="00105777" w:rsidP="00105777">
      <w:pPr>
        <w:pStyle w:val="ListParagraph"/>
        <w:numPr>
          <w:ilvl w:val="0"/>
          <w:numId w:val="1"/>
        </w:numPr>
      </w:pPr>
      <w:r>
        <w:t>Funded investigators commit to acknowledge RCHSS support in any papers and publication ensuing from the research.</w:t>
      </w:r>
    </w:p>
    <w:p w14:paraId="2610C30D" w14:textId="3798A5D3" w:rsidR="00105777" w:rsidRPr="00105777" w:rsidRDefault="00105777" w:rsidP="00105777">
      <w:pPr>
        <w:pStyle w:val="Default"/>
        <w:numPr>
          <w:ilvl w:val="0"/>
          <w:numId w:val="1"/>
        </w:num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>Funded investigators commit to providing copies of articles, chapters, or other scholarly outputs supported by the award, including any publicity materials, press clippings, or reviews</w:t>
      </w:r>
      <w:r w:rsidR="005705E4">
        <w:rPr>
          <w:rFonts w:asciiTheme="minorHAnsi" w:hAnsiTheme="minorHAnsi" w:cstheme="minorHAnsi"/>
        </w:rPr>
        <w:t>.</w:t>
      </w:r>
    </w:p>
    <w:p w14:paraId="63BCB6B4" w14:textId="59B9FAE5" w:rsidR="009D3343" w:rsidRDefault="009D3343" w:rsidP="00BF280D">
      <w:pPr>
        <w:pStyle w:val="Default"/>
        <w:rPr>
          <w:rFonts w:asciiTheme="minorHAnsi" w:hAnsiTheme="minorHAnsi" w:cstheme="minorHAnsi"/>
        </w:rPr>
      </w:pPr>
    </w:p>
    <w:p w14:paraId="4EDB056C" w14:textId="1FD59083" w:rsidR="009D3343" w:rsidRPr="00241C8A" w:rsidRDefault="006C5F64" w:rsidP="00BF280D">
      <w:pPr>
        <w:pStyle w:val="Default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FINAL REPORTING REQUIREMENTS</w:t>
      </w:r>
    </w:p>
    <w:p w14:paraId="7C01C870" w14:textId="6B736666" w:rsidR="009D3343" w:rsidRDefault="009D3343" w:rsidP="00BF280D">
      <w:pPr>
        <w:pStyle w:val="Default"/>
        <w:rPr>
          <w:rFonts w:asciiTheme="minorHAnsi" w:hAnsiTheme="minorHAnsi" w:cstheme="minorHAnsi"/>
        </w:rPr>
      </w:pPr>
    </w:p>
    <w:p w14:paraId="26C66EC0" w14:textId="05AD0A39" w:rsidR="009D3343" w:rsidRDefault="00105777" w:rsidP="009D3343">
      <w:pPr>
        <w:pStyle w:val="ListParagraph"/>
        <w:numPr>
          <w:ilvl w:val="0"/>
          <w:numId w:val="1"/>
        </w:numPr>
      </w:pPr>
      <w:r>
        <w:t xml:space="preserve">A </w:t>
      </w:r>
      <w:r w:rsidR="00AB67C0">
        <w:t xml:space="preserve">completion </w:t>
      </w:r>
      <w:r w:rsidR="000D44DF">
        <w:t>re</w:t>
      </w:r>
      <w:r>
        <w:t xml:space="preserve">port is due to the RCHSS within </w:t>
      </w:r>
      <w:r w:rsidR="00CB0FB9">
        <w:t>3</w:t>
      </w:r>
      <w:r>
        <w:t xml:space="preserve">0 days of the project end-date.  </w:t>
      </w:r>
      <w:r w:rsidR="00CB0FB9">
        <w:t>Please email to RCHSSResearch@kennesaw.edu.</w:t>
      </w:r>
    </w:p>
    <w:p w14:paraId="294867AE" w14:textId="5A6DF34A" w:rsidR="00105777" w:rsidRDefault="00105777" w:rsidP="009D3343">
      <w:pPr>
        <w:pStyle w:val="ListParagraph"/>
        <w:numPr>
          <w:ilvl w:val="0"/>
          <w:numId w:val="1"/>
        </w:numPr>
      </w:pPr>
      <w:r>
        <w:t xml:space="preserve">The </w:t>
      </w:r>
      <w:r w:rsidR="000D44DF">
        <w:t>r</w:t>
      </w:r>
      <w:r>
        <w:t>eport shall include evidence of activities undertaken under the auspices of the funding</w:t>
      </w:r>
      <w:r w:rsidR="00AB67C0">
        <w:t>.</w:t>
      </w:r>
      <w:r>
        <w:t xml:space="preserve"> </w:t>
      </w:r>
    </w:p>
    <w:p w14:paraId="09914CD2" w14:textId="71433FB1" w:rsidR="00105777" w:rsidRDefault="00105777" w:rsidP="00105777">
      <w:pPr>
        <w:pStyle w:val="ListParagraph"/>
        <w:numPr>
          <w:ilvl w:val="0"/>
          <w:numId w:val="1"/>
        </w:numPr>
      </w:pPr>
      <w:r>
        <w:t xml:space="preserve">The </w:t>
      </w:r>
      <w:r w:rsidR="000D44DF">
        <w:t>r</w:t>
      </w:r>
      <w:r>
        <w:t>eport shall also provide an accounting of expenditures.</w:t>
      </w:r>
    </w:p>
    <w:p w14:paraId="26E58BFC" w14:textId="18596CF4" w:rsidR="00105777" w:rsidRPr="00105777" w:rsidRDefault="004642D2" w:rsidP="009D3343">
      <w:pPr>
        <w:pStyle w:val="ListParagraph"/>
        <w:numPr>
          <w:ilvl w:val="0"/>
          <w:numId w:val="1"/>
        </w:numPr>
      </w:pPr>
      <w:r>
        <w:t xml:space="preserve">A project cannot be “closed” until the </w:t>
      </w:r>
      <w:r w:rsidR="000D44DF">
        <w:t>r</w:t>
      </w:r>
      <w:r>
        <w:t>eport has been received.  An investigator with an “open” project is not eligible for additional</w:t>
      </w:r>
      <w:r w:rsidR="00AB67C0">
        <w:t xml:space="preserve"> RCHSS</w:t>
      </w:r>
      <w:r>
        <w:t xml:space="preserve"> research funding</w:t>
      </w:r>
      <w:r w:rsidR="006C5F64">
        <w:t>.</w:t>
      </w:r>
    </w:p>
    <w:p w14:paraId="452C3EAE" w14:textId="77777777" w:rsidR="009D3343" w:rsidRPr="001E2679" w:rsidRDefault="009D3343" w:rsidP="00BF280D">
      <w:pPr>
        <w:pStyle w:val="Default"/>
        <w:rPr>
          <w:rFonts w:asciiTheme="minorHAnsi" w:hAnsiTheme="minorHAnsi" w:cstheme="minorHAnsi"/>
          <w:i/>
          <w:iCs/>
        </w:rPr>
      </w:pPr>
    </w:p>
    <w:sectPr w:rsidR="009D3343" w:rsidRPr="001E2679" w:rsidSect="003F00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6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5E5C7" w14:textId="77777777" w:rsidR="0009660F" w:rsidRDefault="0009660F" w:rsidP="004A4973">
      <w:r>
        <w:separator/>
      </w:r>
    </w:p>
  </w:endnote>
  <w:endnote w:type="continuationSeparator" w:id="0">
    <w:p w14:paraId="316ED0AE" w14:textId="77777777" w:rsidR="0009660F" w:rsidRDefault="0009660F" w:rsidP="004A4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2050A" w14:textId="77777777" w:rsidR="004A4973" w:rsidRDefault="004A49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46335" w14:textId="77777777" w:rsidR="004A4973" w:rsidRDefault="004A49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8B1D8" w14:textId="77777777" w:rsidR="004A4973" w:rsidRDefault="004A49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E7CD4" w14:textId="77777777" w:rsidR="0009660F" w:rsidRDefault="0009660F" w:rsidP="004A4973">
      <w:r>
        <w:separator/>
      </w:r>
    </w:p>
  </w:footnote>
  <w:footnote w:type="continuationSeparator" w:id="0">
    <w:p w14:paraId="386319B5" w14:textId="77777777" w:rsidR="0009660F" w:rsidRDefault="0009660F" w:rsidP="004A4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C4D8D" w14:textId="4E4C76A7" w:rsidR="004A4973" w:rsidRDefault="004A49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24F1" w14:textId="6670BBCF" w:rsidR="004A4973" w:rsidRDefault="004A49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2B2AD" w14:textId="14BA68A0" w:rsidR="004A4973" w:rsidRDefault="004A49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64AB"/>
    <w:multiLevelType w:val="hybridMultilevel"/>
    <w:tmpl w:val="8C785BDE"/>
    <w:lvl w:ilvl="0" w:tplc="F1FE267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B76F7"/>
    <w:multiLevelType w:val="hybridMultilevel"/>
    <w:tmpl w:val="0040F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828B0"/>
    <w:multiLevelType w:val="hybridMultilevel"/>
    <w:tmpl w:val="E90AE6F2"/>
    <w:lvl w:ilvl="0" w:tplc="56D82A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770FB5"/>
    <w:multiLevelType w:val="hybridMultilevel"/>
    <w:tmpl w:val="7778CF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F7515"/>
    <w:multiLevelType w:val="hybridMultilevel"/>
    <w:tmpl w:val="2AAA0CF2"/>
    <w:lvl w:ilvl="0" w:tplc="5F024032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334D5"/>
    <w:multiLevelType w:val="hybridMultilevel"/>
    <w:tmpl w:val="475CEC8A"/>
    <w:lvl w:ilvl="0" w:tplc="91AAD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B0FE7"/>
    <w:multiLevelType w:val="hybridMultilevel"/>
    <w:tmpl w:val="5C9AD9CA"/>
    <w:lvl w:ilvl="0" w:tplc="5B761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9C3C59"/>
    <w:multiLevelType w:val="hybridMultilevel"/>
    <w:tmpl w:val="DD8E1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92489F"/>
    <w:multiLevelType w:val="hybridMultilevel"/>
    <w:tmpl w:val="5AD8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36DD9"/>
    <w:multiLevelType w:val="hybridMultilevel"/>
    <w:tmpl w:val="B8D2C0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BA33F9"/>
    <w:multiLevelType w:val="hybridMultilevel"/>
    <w:tmpl w:val="132E3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30911"/>
    <w:multiLevelType w:val="hybridMultilevel"/>
    <w:tmpl w:val="5C9AD9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F2478C"/>
    <w:multiLevelType w:val="hybridMultilevel"/>
    <w:tmpl w:val="08841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37624C"/>
    <w:multiLevelType w:val="hybridMultilevel"/>
    <w:tmpl w:val="F746D8D6"/>
    <w:lvl w:ilvl="0" w:tplc="B5808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501AD"/>
    <w:multiLevelType w:val="multilevel"/>
    <w:tmpl w:val="9AFEB0BC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82F2F"/>
    <w:multiLevelType w:val="hybridMultilevel"/>
    <w:tmpl w:val="9AFEB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591991">
    <w:abstractNumId w:val="3"/>
  </w:num>
  <w:num w:numId="2" w16cid:durableId="120150393">
    <w:abstractNumId w:val="8"/>
  </w:num>
  <w:num w:numId="3" w16cid:durableId="507133006">
    <w:abstractNumId w:val="9"/>
  </w:num>
  <w:num w:numId="4" w16cid:durableId="790442127">
    <w:abstractNumId w:val="2"/>
  </w:num>
  <w:num w:numId="5" w16cid:durableId="374156900">
    <w:abstractNumId w:val="15"/>
  </w:num>
  <w:num w:numId="6" w16cid:durableId="1180462269">
    <w:abstractNumId w:val="12"/>
  </w:num>
  <w:num w:numId="7" w16cid:durableId="1870023163">
    <w:abstractNumId w:val="13"/>
  </w:num>
  <w:num w:numId="8" w16cid:durableId="910506777">
    <w:abstractNumId w:val="0"/>
  </w:num>
  <w:num w:numId="9" w16cid:durableId="358118935">
    <w:abstractNumId w:val="6"/>
  </w:num>
  <w:num w:numId="10" w16cid:durableId="44110249">
    <w:abstractNumId w:val="11"/>
  </w:num>
  <w:num w:numId="11" w16cid:durableId="1895117726">
    <w:abstractNumId w:val="7"/>
  </w:num>
  <w:num w:numId="12" w16cid:durableId="1019115481">
    <w:abstractNumId w:val="1"/>
  </w:num>
  <w:num w:numId="13" w16cid:durableId="785387912">
    <w:abstractNumId w:val="4"/>
  </w:num>
  <w:num w:numId="14" w16cid:durableId="432669941">
    <w:abstractNumId w:val="5"/>
  </w:num>
  <w:num w:numId="15" w16cid:durableId="2026319973">
    <w:abstractNumId w:val="14"/>
  </w:num>
  <w:num w:numId="16" w16cid:durableId="5568611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2AF"/>
    <w:rsid w:val="000114D9"/>
    <w:rsid w:val="00031E33"/>
    <w:rsid w:val="0003C46C"/>
    <w:rsid w:val="00054E99"/>
    <w:rsid w:val="0009660F"/>
    <w:rsid w:val="000D393C"/>
    <w:rsid w:val="000D44DF"/>
    <w:rsid w:val="000E07BF"/>
    <w:rsid w:val="00105777"/>
    <w:rsid w:val="00124F0F"/>
    <w:rsid w:val="00153800"/>
    <w:rsid w:val="0016688B"/>
    <w:rsid w:val="001D1CFC"/>
    <w:rsid w:val="001E2679"/>
    <w:rsid w:val="00203B38"/>
    <w:rsid w:val="00241C8A"/>
    <w:rsid w:val="00243225"/>
    <w:rsid w:val="00260F80"/>
    <w:rsid w:val="00296BD9"/>
    <w:rsid w:val="002A2D7A"/>
    <w:rsid w:val="002D2BD6"/>
    <w:rsid w:val="002F3B75"/>
    <w:rsid w:val="003349E3"/>
    <w:rsid w:val="00355371"/>
    <w:rsid w:val="0038556A"/>
    <w:rsid w:val="00394197"/>
    <w:rsid w:val="003E79AC"/>
    <w:rsid w:val="003F00BD"/>
    <w:rsid w:val="003F0B97"/>
    <w:rsid w:val="003F63CF"/>
    <w:rsid w:val="00427BC3"/>
    <w:rsid w:val="00454799"/>
    <w:rsid w:val="004642D2"/>
    <w:rsid w:val="004A4973"/>
    <w:rsid w:val="004D0B2B"/>
    <w:rsid w:val="004E5F33"/>
    <w:rsid w:val="00507FB3"/>
    <w:rsid w:val="00524AD5"/>
    <w:rsid w:val="00557DFA"/>
    <w:rsid w:val="005705E4"/>
    <w:rsid w:val="005A3A5A"/>
    <w:rsid w:val="005B2C94"/>
    <w:rsid w:val="005F7AD3"/>
    <w:rsid w:val="0062568A"/>
    <w:rsid w:val="006634C9"/>
    <w:rsid w:val="00676DA1"/>
    <w:rsid w:val="0069689F"/>
    <w:rsid w:val="006B03CE"/>
    <w:rsid w:val="006B0516"/>
    <w:rsid w:val="006C5F64"/>
    <w:rsid w:val="00754D64"/>
    <w:rsid w:val="00776342"/>
    <w:rsid w:val="008222AD"/>
    <w:rsid w:val="00833187"/>
    <w:rsid w:val="00833287"/>
    <w:rsid w:val="00874306"/>
    <w:rsid w:val="008A102B"/>
    <w:rsid w:val="008D1C85"/>
    <w:rsid w:val="008D4A31"/>
    <w:rsid w:val="008E2ABE"/>
    <w:rsid w:val="008F18F1"/>
    <w:rsid w:val="009055F7"/>
    <w:rsid w:val="0093474C"/>
    <w:rsid w:val="009704F5"/>
    <w:rsid w:val="009813AE"/>
    <w:rsid w:val="0099209E"/>
    <w:rsid w:val="009B5AE2"/>
    <w:rsid w:val="009C2871"/>
    <w:rsid w:val="009D3343"/>
    <w:rsid w:val="00A01A6E"/>
    <w:rsid w:val="00A05091"/>
    <w:rsid w:val="00A35FFC"/>
    <w:rsid w:val="00A462AF"/>
    <w:rsid w:val="00A528AE"/>
    <w:rsid w:val="00AA1CA1"/>
    <w:rsid w:val="00AB67C0"/>
    <w:rsid w:val="00AD201F"/>
    <w:rsid w:val="00AF66DC"/>
    <w:rsid w:val="00B06691"/>
    <w:rsid w:val="00B33170"/>
    <w:rsid w:val="00B35B4F"/>
    <w:rsid w:val="00B457C5"/>
    <w:rsid w:val="00B45E58"/>
    <w:rsid w:val="00B811F6"/>
    <w:rsid w:val="00BD4562"/>
    <w:rsid w:val="00BF280D"/>
    <w:rsid w:val="00C0784E"/>
    <w:rsid w:val="00C67EBB"/>
    <w:rsid w:val="00C835F1"/>
    <w:rsid w:val="00C9126A"/>
    <w:rsid w:val="00CB0FB9"/>
    <w:rsid w:val="00D01562"/>
    <w:rsid w:val="00D10434"/>
    <w:rsid w:val="00D1136B"/>
    <w:rsid w:val="00D37AA9"/>
    <w:rsid w:val="00D46924"/>
    <w:rsid w:val="00D4746D"/>
    <w:rsid w:val="00D62206"/>
    <w:rsid w:val="00D766AE"/>
    <w:rsid w:val="00D8014A"/>
    <w:rsid w:val="00D95D38"/>
    <w:rsid w:val="00DE7B32"/>
    <w:rsid w:val="00E42BEB"/>
    <w:rsid w:val="00E6267F"/>
    <w:rsid w:val="00E731CC"/>
    <w:rsid w:val="00EB71F6"/>
    <w:rsid w:val="00EC710D"/>
    <w:rsid w:val="00EE1E34"/>
    <w:rsid w:val="00EE5851"/>
    <w:rsid w:val="00F43C28"/>
    <w:rsid w:val="00F84C58"/>
    <w:rsid w:val="00F92682"/>
    <w:rsid w:val="00FA08AE"/>
    <w:rsid w:val="00FB644C"/>
    <w:rsid w:val="0BCFA56D"/>
    <w:rsid w:val="0CFD5B57"/>
    <w:rsid w:val="1885F3C6"/>
    <w:rsid w:val="212E81C5"/>
    <w:rsid w:val="263443B4"/>
    <w:rsid w:val="29E0C752"/>
    <w:rsid w:val="3735D3E1"/>
    <w:rsid w:val="3B6C087F"/>
    <w:rsid w:val="3E45277E"/>
    <w:rsid w:val="3F38224A"/>
    <w:rsid w:val="43FAAD02"/>
    <w:rsid w:val="45627E42"/>
    <w:rsid w:val="45967D63"/>
    <w:rsid w:val="47324DC4"/>
    <w:rsid w:val="5420E72D"/>
    <w:rsid w:val="55161BC0"/>
    <w:rsid w:val="64F06511"/>
    <w:rsid w:val="6DA373A8"/>
    <w:rsid w:val="6F9C3465"/>
    <w:rsid w:val="70AF4B23"/>
    <w:rsid w:val="719E1E2C"/>
    <w:rsid w:val="7265BAB0"/>
    <w:rsid w:val="73214D6B"/>
    <w:rsid w:val="744A4272"/>
    <w:rsid w:val="758534F4"/>
    <w:rsid w:val="79E1D5CD"/>
    <w:rsid w:val="7C618F10"/>
    <w:rsid w:val="7DEDA427"/>
    <w:rsid w:val="7F992FD2"/>
    <w:rsid w:val="7FA0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F7A82"/>
  <w15:chartTrackingRefBased/>
  <w15:docId w15:val="{E241EF8C-D817-FA49-8247-90393F96C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B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7B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7BC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49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973"/>
  </w:style>
  <w:style w:type="paragraph" w:styleId="Footer">
    <w:name w:val="footer"/>
    <w:basedOn w:val="Normal"/>
    <w:link w:val="FooterChar"/>
    <w:uiPriority w:val="99"/>
    <w:unhideWhenUsed/>
    <w:rsid w:val="004A49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973"/>
  </w:style>
  <w:style w:type="paragraph" w:customStyle="1" w:styleId="Default">
    <w:name w:val="Default"/>
    <w:rsid w:val="00D1136B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paragraph">
    <w:name w:val="paragraph"/>
    <w:basedOn w:val="Normal"/>
    <w:rsid w:val="0039419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394197"/>
  </w:style>
  <w:style w:type="character" w:customStyle="1" w:styleId="eop">
    <w:name w:val="eop"/>
    <w:basedOn w:val="DefaultParagraphFont"/>
    <w:rsid w:val="00394197"/>
  </w:style>
  <w:style w:type="numbering" w:customStyle="1" w:styleId="CurrentList1">
    <w:name w:val="Current List1"/>
    <w:uiPriority w:val="99"/>
    <w:rsid w:val="001D1CFC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rants.nih.gov/grants/forms/biosketch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sf.gov/pubs/policydocs/pappg22_1/pappg_2.js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8FA33C-637F-B243-B0E1-B1AE6A1E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oleys</dc:creator>
  <cp:keywords/>
  <dc:description/>
  <cp:lastModifiedBy>Thomas Doleys</cp:lastModifiedBy>
  <cp:revision>5</cp:revision>
  <cp:lastPrinted>2022-09-02T17:05:00Z</cp:lastPrinted>
  <dcterms:created xsi:type="dcterms:W3CDTF">2022-09-22T19:25:00Z</dcterms:created>
  <dcterms:modified xsi:type="dcterms:W3CDTF">2022-09-23T21:49:00Z</dcterms:modified>
</cp:coreProperties>
</file>